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8B" w:rsidRPr="00B01674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74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B016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9B56AE" w:rsidRPr="00B0167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41F94" w:rsidRPr="00B01674">
        <w:rPr>
          <w:rFonts w:ascii="Times New Roman" w:hAnsi="Times New Roman" w:cs="Times New Roman"/>
          <w:b/>
          <w:sz w:val="24"/>
          <w:szCs w:val="24"/>
        </w:rPr>
        <w:t>6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>.11</w:t>
      </w:r>
      <w:r w:rsidR="003D1CB6" w:rsidRPr="00B01674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B01674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B01674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74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7"/>
        <w:gridCol w:w="1925"/>
        <w:gridCol w:w="2127"/>
        <w:gridCol w:w="1842"/>
        <w:gridCol w:w="992"/>
        <w:gridCol w:w="640"/>
        <w:gridCol w:w="1140"/>
        <w:gridCol w:w="1197"/>
      </w:tblGrid>
      <w:tr w:rsidR="00920644" w:rsidRPr="00D0578A" w:rsidTr="00F305DC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рговое 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зм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920644" w:rsidRPr="00D0578A" w:rsidTr="00F305DC">
        <w:trPr>
          <w:trHeight w:val="3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цетилсалициловая кисл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етка 500 мг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C66F29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орглико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оргликон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06% 1 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0,06% 1 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C66F29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1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ли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апаверина гидрохлорид 2%-2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апаверина гидрохлорид 2%-2 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,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204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Бриллиантовый зеле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Бриллиантовый зеле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%-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6B1707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од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6B1707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% -1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4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Инокаи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0,4% 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2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66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мброксо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раствор для приема внутрь и ингаляций 7,5 мг/мл 1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44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6337,1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Хлорамфеникол+Метилурацил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Левомикол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,0ма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9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885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Линимент Вишне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5F7BB8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размер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5F7BB8" w:rsidRPr="00D0578A" w:rsidTr="00F305DC">
        <w:trPr>
          <w:trHeight w:val="5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размер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5F7BB8" w:rsidRPr="00D0578A" w:rsidTr="00F305DC">
        <w:trPr>
          <w:trHeight w:val="4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Троака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8" w:rsidRPr="00D0578A" w:rsidRDefault="005F7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размер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BB8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5F7BB8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5F7BB8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75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7500,00</w:t>
            </w:r>
          </w:p>
        </w:tc>
      </w:tr>
      <w:tr w:rsidR="00920644" w:rsidRPr="00D0578A" w:rsidTr="00F305DC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ая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7500,00</w:t>
            </w:r>
          </w:p>
        </w:tc>
      </w:tr>
      <w:tr w:rsidR="00920644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для интубации одноразовый стери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для интубации одноразовый стери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0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ки хирургические 4-хслойные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жидкостные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FP2(без клапа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ки хирургические 4-хслойные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жидкостные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FP2(без клапа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920644" w:rsidRPr="00D0578A" w:rsidTr="00F305DC">
        <w:trPr>
          <w:trHeight w:val="5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атные палочки №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атные палочки №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500,00</w:t>
            </w:r>
          </w:p>
        </w:tc>
      </w:tr>
      <w:tr w:rsidR="00920644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Жгут резиновый  венозный (сер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Жгут резиновый  венозный (серы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920644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87C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 10%-1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87C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 10%-10 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6,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39,4</w:t>
            </w:r>
          </w:p>
        </w:tc>
      </w:tr>
      <w:tr w:rsidR="00920644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6C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6C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920644" w:rsidRPr="00D0578A" w:rsidRDefault="00E6087C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Вали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E6087C" w:rsidP="00D006CE">
            <w:pPr>
              <w:spacing w:after="0" w:line="6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E6087C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50,00</w:t>
            </w:r>
          </w:p>
        </w:tc>
      </w:tr>
      <w:tr w:rsidR="00920644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Натрий лимоннокисл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Натрий лимоннокисл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D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C66F29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C66F29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фасалициловая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фасалициловая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C66F29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C66F29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0,00</w:t>
            </w:r>
          </w:p>
        </w:tc>
      </w:tr>
      <w:tr w:rsidR="00920644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цер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цер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C66F29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C66F29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лляры пластиковые для теста Hb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лляры пластиковые для теста Hb1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(5 мкл 250шту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570</w:t>
            </w:r>
            <w:r w:rsidR="00C66F2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5140,00</w:t>
            </w:r>
          </w:p>
        </w:tc>
      </w:tr>
      <w:tr w:rsidR="00920644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ифиллина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,2%-1 мл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ифиллина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2%-1,0№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654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9644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тынь не стерильная в рулоне плотность 20 размер 70*80 №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тынь не стерильная в рулоне плотность 20 размер 70*80 №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лотность 20 размер 70*80*№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6C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амина хлори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6C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иамина хлори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раствор для инъекций 5%, 1мл 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6000,00</w:t>
            </w:r>
          </w:p>
        </w:tc>
      </w:tr>
      <w:tr w:rsidR="00920644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44" w:rsidRPr="00D0578A" w:rsidRDefault="00920644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ресс-тест  SD BIOLINE 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Troponin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  для качественного  определения   сердечного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ропонина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644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ресс-тест  SD BIOLINE 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Troponin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  для качественного  определения   сердечного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ропонина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644" w:rsidRPr="00D0578A" w:rsidRDefault="00920644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644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9D435E" w:rsidRPr="00D0578A" w:rsidTr="00F305DC">
        <w:trPr>
          <w:trHeight w:val="8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D006CE" w:rsidP="009D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Чушава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D006CE" w:rsidP="00E5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Чушава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№8 (М) 13*13; 27*27 толщина 1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35E" w:rsidRPr="00D0578A" w:rsidRDefault="00D006C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D006CE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9D435E" w:rsidRPr="00D0578A" w:rsidTr="00F305DC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Чушава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Гемастатический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стырь 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Чушава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D006C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№10(S) 8*8; 20*20 толщина 1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2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линитель для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онной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апии (для шприцевых насос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линитель для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онной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апии (для шприцевых насо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</w:tr>
      <w:tr w:rsidR="009D435E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ходов 20 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ходов 20 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(жел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9D435E" w:rsidRPr="00D0578A" w:rsidTr="00F305DC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ходов 20 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Бак пластиковый для сбора мед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тходов 20 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(бел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EA6C53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EA6C53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E3BBB"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2000,00</w:t>
            </w:r>
          </w:p>
        </w:tc>
      </w:tr>
      <w:tr w:rsidR="009D435E" w:rsidRPr="00D0578A" w:rsidTr="00F305DC">
        <w:trPr>
          <w:trHeight w:val="9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д/сбора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д/сбора отходов (желтый 0,5*0,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(желтый 0,5*0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EA6C5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7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д/сбора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д/сбора отходов (черный 0,5*0,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(черный 0,5*0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EA6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8500,00</w:t>
            </w:r>
          </w:p>
        </w:tc>
      </w:tr>
      <w:tr w:rsidR="009D435E" w:rsidRPr="00D0578A" w:rsidTr="00F305DC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лкотест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-Фактор 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Алкотест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-Фактор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EA6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9D435E" w:rsidRPr="00D0578A" w:rsidTr="00F305DC">
        <w:trPr>
          <w:trHeight w:val="12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иксаж  жидкий 20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Фиксаж жидкий для машинной проявки Аква 20 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жидкий для машинной проявки 20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</w:t>
            </w:r>
            <w:r w:rsidR="00764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итель жидкий 20 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итель жидкий Аква  20 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1E3BBB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жидкий  для машинной проявки 20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</w:t>
            </w:r>
            <w:r w:rsidR="00764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1E3BBB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5E" w:rsidRPr="00D0578A" w:rsidRDefault="00E51A53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тест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3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35E" w:rsidRPr="00D0578A" w:rsidRDefault="00E51A53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тест</w:t>
            </w:r>
            <w:proofErr w:type="spellEnd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3 </w:t>
            </w:r>
            <w:proofErr w:type="spell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экспресс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0</w:t>
            </w:r>
            <w:r w:rsidR="00764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5E" w:rsidRPr="00D0578A" w:rsidRDefault="00E51A53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приц  5 мл стер. о/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5E" w:rsidRPr="00D0578A" w:rsidRDefault="00E51A53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риц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5E" w:rsidRPr="00D0578A" w:rsidRDefault="00E51A53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 мл стер. о/</w:t>
            </w:r>
            <w:proofErr w:type="gramStart"/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76427C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E51A53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9D435E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5E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5E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Уксусная кислота х.ч. ледя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35E" w:rsidRPr="00D0578A" w:rsidRDefault="009D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35E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35E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35E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Коринфар</w:t>
            </w:r>
            <w:proofErr w:type="spell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0,01 мг №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705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5115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Трамадол</w:t>
            </w:r>
            <w:proofErr w:type="spell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5%-2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Трамадол</w:t>
            </w:r>
            <w:proofErr w:type="spell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5%-2 мл №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08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Емкость контейнер КБУ желтый картон 10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Емкость контейнер КБУ желтый картон 10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76427C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76427C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1A53" w:rsidRPr="00D0578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Емкость  </w:t>
            </w:r>
            <w:proofErr w:type="gram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испенсер с </w:t>
            </w:r>
            <w:proofErr w:type="spell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ценральной</w:t>
            </w:r>
            <w:proofErr w:type="spell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вытяж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Емкость  </w:t>
            </w:r>
            <w:proofErr w:type="gram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испенсер с </w:t>
            </w:r>
            <w:proofErr w:type="spell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ценральной</w:t>
            </w:r>
            <w:proofErr w:type="spell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вытяжкой объемом 6 л желтого цвета с руч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объемом 6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Контейнер для биологического материала 6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Контейнер для биологического материала 60 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приц 20 мл стер. о/</w:t>
            </w:r>
            <w:proofErr w:type="gram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пр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0 мл стер. о/</w:t>
            </w:r>
            <w:proofErr w:type="gram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Фартук</w:t>
            </w:r>
            <w:proofErr w:type="gram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ламинированный не стерильный  длинна </w:t>
            </w:r>
            <w:r w:rsidRPr="00D057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 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тук</w:t>
            </w:r>
            <w:proofErr w:type="gramEnd"/>
            <w:r w:rsidRPr="00D0578A">
              <w:rPr>
                <w:rFonts w:ascii="Times New Roman" w:hAnsi="Times New Roman" w:cs="Times New Roman"/>
                <w:sz w:val="18"/>
                <w:szCs w:val="18"/>
              </w:rPr>
              <w:t xml:space="preserve"> ламинированный не стерильный  длинна 110 </w:t>
            </w:r>
            <w:r w:rsidRPr="00D057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Пакет д/сбора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Пакет д/сбора отходов (белый 0,5*0,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(белый  0,5*0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5700,00</w:t>
            </w:r>
          </w:p>
        </w:tc>
      </w:tr>
      <w:tr w:rsidR="006B1707" w:rsidRPr="00D0578A" w:rsidTr="00F305DC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Бумага для ЭКГ 210*20  высокоскоростная термочувствите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Бумага для ЭКГ 210*20  высокоскоростная термочувствите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707" w:rsidRPr="00D0578A" w:rsidRDefault="006B1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707" w:rsidRPr="00D0578A" w:rsidRDefault="00E51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07" w:rsidRPr="00D0578A" w:rsidRDefault="00E51A53" w:rsidP="00476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764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707" w:rsidRPr="00D0578A" w:rsidRDefault="00E51A53" w:rsidP="00476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578A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</w:tr>
      <w:tr w:rsidR="008021FD" w:rsidRPr="00D0578A" w:rsidTr="00F305DC">
        <w:trPr>
          <w:trHeight w:val="78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1FD" w:rsidRPr="008021FD" w:rsidRDefault="008021FD" w:rsidP="00763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EE" w:rsidRDefault="007633EE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FD" w:rsidRPr="00D0578A" w:rsidRDefault="00790C80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та нестерильная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EE" w:rsidRDefault="007633EE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FD" w:rsidRPr="00D0578A" w:rsidRDefault="007633EE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1FD" w:rsidRPr="00D0578A" w:rsidRDefault="008021FD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1FD" w:rsidRPr="00D0578A" w:rsidRDefault="00790C80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EE" w:rsidRDefault="007633EE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FD" w:rsidRPr="00D0578A" w:rsidRDefault="00790C80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EE" w:rsidRDefault="007633EE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FD" w:rsidRPr="00D0578A" w:rsidRDefault="00790C80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EE" w:rsidRDefault="007633EE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FD" w:rsidRPr="00D0578A" w:rsidRDefault="00790C80" w:rsidP="007633E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0,00</w:t>
            </w:r>
          </w:p>
        </w:tc>
      </w:tr>
      <w:tr w:rsidR="009D435E" w:rsidRPr="00D0578A" w:rsidTr="00F305D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5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9D435E" w:rsidP="009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9D435E" w:rsidP="0092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5E" w:rsidRPr="00D0578A" w:rsidRDefault="00790C80" w:rsidP="00920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823 855,5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790C80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80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790C80" w:rsidRPr="00790C80">
        <w:rPr>
          <w:rFonts w:ascii="Times New Roman" w:hAnsi="Times New Roman" w:cs="Times New Roman"/>
          <w:sz w:val="24"/>
          <w:szCs w:val="24"/>
        </w:rPr>
        <w:t xml:space="preserve">1 823 855,5 </w:t>
      </w:r>
      <w:r w:rsidRPr="00790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C80">
        <w:rPr>
          <w:rFonts w:ascii="Times New Roman" w:hAnsi="Times New Roman" w:cs="Times New Roman"/>
          <w:sz w:val="24"/>
          <w:szCs w:val="24"/>
        </w:rPr>
        <w:t>(</w:t>
      </w:r>
      <w:r w:rsidR="00790C80" w:rsidRPr="00790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90C80" w:rsidRPr="00790C80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476AB9" w:rsidRPr="00790C80">
        <w:rPr>
          <w:rFonts w:ascii="Times New Roman" w:hAnsi="Times New Roman" w:cs="Times New Roman"/>
          <w:sz w:val="24"/>
          <w:szCs w:val="24"/>
        </w:rPr>
        <w:t>во</w:t>
      </w:r>
      <w:r w:rsidR="0023242D" w:rsidRPr="00790C80">
        <w:rPr>
          <w:rFonts w:ascii="Times New Roman" w:hAnsi="Times New Roman" w:cs="Times New Roman"/>
          <w:sz w:val="24"/>
          <w:szCs w:val="24"/>
        </w:rPr>
        <w:t xml:space="preserve">семьсот </w:t>
      </w:r>
      <w:r w:rsidR="00476AB9" w:rsidRPr="00790C80">
        <w:rPr>
          <w:rFonts w:ascii="Times New Roman" w:hAnsi="Times New Roman" w:cs="Times New Roman"/>
          <w:sz w:val="24"/>
          <w:szCs w:val="24"/>
        </w:rPr>
        <w:t>двадцать</w:t>
      </w:r>
      <w:r w:rsidR="00790C80" w:rsidRPr="00790C80">
        <w:rPr>
          <w:rFonts w:ascii="Times New Roman" w:hAnsi="Times New Roman" w:cs="Times New Roman"/>
          <w:sz w:val="24"/>
          <w:szCs w:val="24"/>
        </w:rPr>
        <w:t xml:space="preserve"> три </w:t>
      </w:r>
      <w:r w:rsidR="00BC58AA" w:rsidRPr="00790C80">
        <w:rPr>
          <w:rFonts w:ascii="Times New Roman" w:hAnsi="Times New Roman" w:cs="Times New Roman"/>
          <w:sz w:val="24"/>
          <w:szCs w:val="24"/>
        </w:rPr>
        <w:t>тысяч</w:t>
      </w:r>
      <w:r w:rsidR="00790C80" w:rsidRPr="00790C80">
        <w:rPr>
          <w:rFonts w:ascii="Times New Roman" w:hAnsi="Times New Roman" w:cs="Times New Roman"/>
          <w:sz w:val="24"/>
          <w:szCs w:val="24"/>
        </w:rPr>
        <w:t>и</w:t>
      </w:r>
      <w:r w:rsidR="0023242D" w:rsidRPr="00790C80">
        <w:rPr>
          <w:rFonts w:ascii="Times New Roman" w:hAnsi="Times New Roman" w:cs="Times New Roman"/>
          <w:sz w:val="24"/>
          <w:szCs w:val="24"/>
        </w:rPr>
        <w:t xml:space="preserve"> </w:t>
      </w:r>
      <w:r w:rsidR="00790C80" w:rsidRPr="00790C80">
        <w:rPr>
          <w:rFonts w:ascii="Times New Roman" w:hAnsi="Times New Roman" w:cs="Times New Roman"/>
          <w:sz w:val="24"/>
          <w:szCs w:val="24"/>
        </w:rPr>
        <w:t xml:space="preserve">восемьсот пятьдесят пять </w:t>
      </w:r>
      <w:r w:rsidR="00BC58AA" w:rsidRPr="00790C80">
        <w:rPr>
          <w:rFonts w:ascii="Times New Roman" w:hAnsi="Times New Roman" w:cs="Times New Roman"/>
          <w:sz w:val="24"/>
          <w:szCs w:val="24"/>
        </w:rPr>
        <w:t>)</w:t>
      </w:r>
      <w:r w:rsidR="00790C80" w:rsidRPr="00790C80">
        <w:rPr>
          <w:rFonts w:ascii="Times New Roman" w:hAnsi="Times New Roman" w:cs="Times New Roman"/>
          <w:sz w:val="24"/>
          <w:szCs w:val="24"/>
        </w:rPr>
        <w:t xml:space="preserve"> </w:t>
      </w:r>
      <w:r w:rsidR="005D6F2E" w:rsidRPr="00790C8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23242D" w:rsidRPr="00790C80">
        <w:rPr>
          <w:rFonts w:ascii="Times New Roman" w:hAnsi="Times New Roman" w:cs="Times New Roman"/>
          <w:sz w:val="24"/>
          <w:szCs w:val="24"/>
        </w:rPr>
        <w:t>6</w:t>
      </w:r>
      <w:r w:rsidR="004D5969" w:rsidRPr="00790C80">
        <w:rPr>
          <w:rFonts w:ascii="Times New Roman" w:hAnsi="Times New Roman" w:cs="Times New Roman"/>
          <w:sz w:val="24"/>
          <w:szCs w:val="24"/>
        </w:rPr>
        <w:t>0</w:t>
      </w:r>
      <w:r w:rsidR="00790C80" w:rsidRPr="00790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 w:rsidRPr="00790C80">
        <w:rPr>
          <w:rFonts w:ascii="Times New Roman" w:hAnsi="Times New Roman" w:cs="Times New Roman"/>
          <w:sz w:val="24"/>
          <w:szCs w:val="24"/>
        </w:rPr>
        <w:t>ти</w:t>
      </w:r>
      <w:r w:rsidR="00262562" w:rsidRPr="00790C80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 w:rsidRPr="00790C80">
        <w:rPr>
          <w:rFonts w:ascii="Times New Roman" w:hAnsi="Times New Roman" w:cs="Times New Roman"/>
          <w:sz w:val="24"/>
          <w:szCs w:val="24"/>
        </w:rPr>
        <w:t>.</w:t>
      </w:r>
    </w:p>
    <w:p w:rsidR="00300FD7" w:rsidRPr="00E55988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 xml:space="preserve">П </w:t>
      </w:r>
      <w:r w:rsidRPr="00E559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 w:rsidRPr="00E55988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E55988">
        <w:rPr>
          <w:rFonts w:ascii="Times New Roman" w:hAnsi="Times New Roman" w:cs="Times New Roman"/>
          <w:sz w:val="24"/>
          <w:szCs w:val="24"/>
        </w:rPr>
        <w:t>. Требуемый срок поставки товара с мом</w:t>
      </w:r>
      <w:r w:rsidR="004B383D" w:rsidRPr="00E55988">
        <w:rPr>
          <w:rFonts w:ascii="Times New Roman" w:hAnsi="Times New Roman" w:cs="Times New Roman"/>
          <w:sz w:val="24"/>
          <w:szCs w:val="24"/>
        </w:rPr>
        <w:t>ента вступления в силу договора в течение</w:t>
      </w:r>
      <w:r w:rsidR="00790C80" w:rsidRPr="00E55988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E55988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 w:rsidRPr="00E55988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 w:rsidRPr="00E55988">
        <w:rPr>
          <w:rFonts w:ascii="Times New Roman" w:hAnsi="Times New Roman" w:cs="Times New Roman"/>
          <w:sz w:val="24"/>
          <w:szCs w:val="24"/>
        </w:rPr>
        <w:t>поставщика</w:t>
      </w:r>
      <w:r w:rsidRPr="00E55988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E55988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88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E55988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E55988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, </w:t>
      </w:r>
      <w:r w:rsidR="00355940" w:rsidRPr="00E55988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E55988">
        <w:rPr>
          <w:rFonts w:ascii="Times New Roman" w:hAnsi="Times New Roman" w:cs="Times New Roman"/>
          <w:sz w:val="24"/>
          <w:szCs w:val="24"/>
        </w:rPr>
        <w:t>строение</w:t>
      </w:r>
      <w:r w:rsidRPr="00E55988">
        <w:rPr>
          <w:rFonts w:ascii="Times New Roman" w:hAnsi="Times New Roman" w:cs="Times New Roman"/>
          <w:sz w:val="24"/>
          <w:szCs w:val="24"/>
        </w:rPr>
        <w:t xml:space="preserve"> 44</w:t>
      </w:r>
      <w:r w:rsidR="00355940" w:rsidRPr="00E55988">
        <w:rPr>
          <w:rFonts w:ascii="Times New Roman" w:hAnsi="Times New Roman" w:cs="Times New Roman"/>
          <w:sz w:val="24"/>
          <w:szCs w:val="24"/>
        </w:rPr>
        <w:t>,кабинет</w:t>
      </w:r>
      <w:r w:rsidRPr="00E55988">
        <w:rPr>
          <w:rFonts w:ascii="Times New Roman" w:hAnsi="Times New Roman" w:cs="Times New Roman"/>
          <w:sz w:val="24"/>
          <w:szCs w:val="24"/>
        </w:rPr>
        <w:t xml:space="preserve">госзакупок, </w:t>
      </w:r>
      <w:r w:rsidR="00355940" w:rsidRPr="00E55988">
        <w:rPr>
          <w:rFonts w:ascii="Times New Roman" w:hAnsi="Times New Roman" w:cs="Times New Roman"/>
          <w:b/>
          <w:sz w:val="24"/>
          <w:szCs w:val="24"/>
        </w:rPr>
        <w:t>до</w:t>
      </w:r>
      <w:r w:rsidR="00A41F94" w:rsidRPr="00E5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E55988">
        <w:rPr>
          <w:rFonts w:ascii="Times New Roman" w:hAnsi="Times New Roman" w:cs="Times New Roman"/>
          <w:b/>
          <w:sz w:val="24"/>
          <w:szCs w:val="24"/>
        </w:rPr>
        <w:t>10</w:t>
      </w:r>
      <w:r w:rsidRPr="00E55988">
        <w:rPr>
          <w:rFonts w:ascii="Times New Roman" w:hAnsi="Times New Roman" w:cs="Times New Roman"/>
          <w:b/>
          <w:sz w:val="24"/>
          <w:szCs w:val="24"/>
        </w:rPr>
        <w:t>.00 часов</w:t>
      </w:r>
      <w:r w:rsidR="00A41F94" w:rsidRPr="00E55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ADE" w:rsidRPr="00E55988">
        <w:rPr>
          <w:rFonts w:ascii="Times New Roman" w:hAnsi="Times New Roman" w:cs="Times New Roman"/>
          <w:b/>
          <w:sz w:val="24"/>
          <w:szCs w:val="24"/>
        </w:rPr>
        <w:t xml:space="preserve">« 03»  декабря  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>2020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5988">
        <w:rPr>
          <w:rFonts w:ascii="Times New Roman" w:hAnsi="Times New Roman" w:cs="Times New Roman"/>
          <w:sz w:val="24"/>
          <w:szCs w:val="24"/>
        </w:rPr>
        <w:t>.</w:t>
      </w:r>
    </w:p>
    <w:p w:rsidR="00316D9E" w:rsidRPr="00E55988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88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тов с ценовыми </w:t>
      </w:r>
      <w:bookmarkStart w:id="0" w:name="_GoBack"/>
      <w:bookmarkEnd w:id="0"/>
      <w:r w:rsidR="00AD7F81" w:rsidRPr="00E55988">
        <w:rPr>
          <w:rFonts w:ascii="Times New Roman" w:hAnsi="Times New Roman" w:cs="Times New Roman"/>
          <w:sz w:val="24"/>
          <w:szCs w:val="24"/>
        </w:rPr>
        <w:t xml:space="preserve">предложениями: </w:t>
      </w:r>
      <w:r w:rsidRPr="00E55988">
        <w:rPr>
          <w:rFonts w:ascii="Times New Roman" w:hAnsi="Times New Roman" w:cs="Times New Roman"/>
          <w:sz w:val="24"/>
          <w:szCs w:val="24"/>
        </w:rPr>
        <w:t>К</w:t>
      </w:r>
      <w:r w:rsidR="00AD7F81" w:rsidRPr="00E55988">
        <w:rPr>
          <w:rFonts w:ascii="Times New Roman" w:hAnsi="Times New Roman" w:cs="Times New Roman"/>
          <w:sz w:val="24"/>
          <w:szCs w:val="24"/>
        </w:rPr>
        <w:t>Г</w:t>
      </w:r>
      <w:r w:rsidRPr="00E55988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E5598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E55988">
        <w:rPr>
          <w:rFonts w:ascii="Times New Roman" w:hAnsi="Times New Roman" w:cs="Times New Roman"/>
          <w:sz w:val="24"/>
          <w:szCs w:val="24"/>
        </w:rPr>
        <w:t xml:space="preserve"> область, город Рудный, поселок </w:t>
      </w:r>
      <w:proofErr w:type="spellStart"/>
      <w:r w:rsidR="00AD7F81" w:rsidRPr="00E55988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E55988">
        <w:rPr>
          <w:rFonts w:ascii="Times New Roman" w:hAnsi="Times New Roman" w:cs="Times New Roman"/>
          <w:sz w:val="24"/>
          <w:szCs w:val="24"/>
        </w:rPr>
        <w:t>, микрорайон 1,строение 44,кабинетгосзакупок</w:t>
      </w:r>
      <w:r w:rsidR="00040B54" w:rsidRPr="00E55988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E55988">
        <w:rPr>
          <w:rFonts w:ascii="Times New Roman" w:hAnsi="Times New Roman" w:cs="Times New Roman"/>
          <w:b/>
          <w:sz w:val="24"/>
          <w:szCs w:val="24"/>
        </w:rPr>
        <w:t>1</w:t>
      </w:r>
      <w:r w:rsidRPr="00E55988">
        <w:rPr>
          <w:rFonts w:ascii="Times New Roman" w:hAnsi="Times New Roman" w:cs="Times New Roman"/>
          <w:b/>
          <w:sz w:val="24"/>
          <w:szCs w:val="24"/>
        </w:rPr>
        <w:t>.00</w:t>
      </w:r>
      <w:r w:rsidR="00355940" w:rsidRPr="00E5598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DE" w:rsidRPr="00E55988">
        <w:rPr>
          <w:rFonts w:ascii="Times New Roman" w:hAnsi="Times New Roman" w:cs="Times New Roman"/>
          <w:b/>
          <w:sz w:val="24"/>
          <w:szCs w:val="24"/>
        </w:rPr>
        <w:t>« 03»</w:t>
      </w:r>
      <w:r w:rsidR="004B22A9" w:rsidRPr="00E55988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88">
        <w:rPr>
          <w:rFonts w:ascii="Times New Roman" w:hAnsi="Times New Roman" w:cs="Times New Roman"/>
          <w:b/>
          <w:sz w:val="24"/>
          <w:szCs w:val="24"/>
        </w:rPr>
        <w:t>20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>20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98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E55988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не должен быть аффилированным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6) не должен быть аффилированным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09CB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1E3BBB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458E"/>
    <w:rsid w:val="00355940"/>
    <w:rsid w:val="003727D9"/>
    <w:rsid w:val="00375F24"/>
    <w:rsid w:val="00384B4D"/>
    <w:rsid w:val="003A4A5B"/>
    <w:rsid w:val="003B2418"/>
    <w:rsid w:val="003B7A04"/>
    <w:rsid w:val="003C21B1"/>
    <w:rsid w:val="003D1CB6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22A9"/>
    <w:rsid w:val="004B383D"/>
    <w:rsid w:val="004B460B"/>
    <w:rsid w:val="004C38FC"/>
    <w:rsid w:val="004C7ADE"/>
    <w:rsid w:val="004D3CD0"/>
    <w:rsid w:val="004D5969"/>
    <w:rsid w:val="004E11B8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F7BB8"/>
    <w:rsid w:val="00607AC5"/>
    <w:rsid w:val="00613FE8"/>
    <w:rsid w:val="00646CD6"/>
    <w:rsid w:val="006560D9"/>
    <w:rsid w:val="00660258"/>
    <w:rsid w:val="0066328B"/>
    <w:rsid w:val="00694C63"/>
    <w:rsid w:val="006B1707"/>
    <w:rsid w:val="006C2272"/>
    <w:rsid w:val="006C31C0"/>
    <w:rsid w:val="006F7515"/>
    <w:rsid w:val="00700EDC"/>
    <w:rsid w:val="00712248"/>
    <w:rsid w:val="007633EE"/>
    <w:rsid w:val="0076427C"/>
    <w:rsid w:val="007723D0"/>
    <w:rsid w:val="00790C80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021FD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7"/>
    <w:rsid w:val="009E7323"/>
    <w:rsid w:val="009F4A97"/>
    <w:rsid w:val="00A00A68"/>
    <w:rsid w:val="00A33944"/>
    <w:rsid w:val="00A41F94"/>
    <w:rsid w:val="00A91565"/>
    <w:rsid w:val="00AA02F2"/>
    <w:rsid w:val="00AD7F81"/>
    <w:rsid w:val="00AE4473"/>
    <w:rsid w:val="00B01674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6F29"/>
    <w:rsid w:val="00C67B11"/>
    <w:rsid w:val="00C87EA7"/>
    <w:rsid w:val="00C96096"/>
    <w:rsid w:val="00CA2796"/>
    <w:rsid w:val="00CB6559"/>
    <w:rsid w:val="00CD011A"/>
    <w:rsid w:val="00CE5C0C"/>
    <w:rsid w:val="00CF7334"/>
    <w:rsid w:val="00D006CE"/>
    <w:rsid w:val="00D04AFD"/>
    <w:rsid w:val="00D0578A"/>
    <w:rsid w:val="00D50F3D"/>
    <w:rsid w:val="00D71EAC"/>
    <w:rsid w:val="00D936D7"/>
    <w:rsid w:val="00DB29A2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51A53"/>
    <w:rsid w:val="00E55988"/>
    <w:rsid w:val="00E6087C"/>
    <w:rsid w:val="00E73745"/>
    <w:rsid w:val="00E77862"/>
    <w:rsid w:val="00E87160"/>
    <w:rsid w:val="00EA6C53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305DC"/>
    <w:rsid w:val="00F4404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825-5331-405D-96F3-535C4F9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Пользователь Windows</cp:lastModifiedBy>
  <cp:revision>2</cp:revision>
  <cp:lastPrinted>2019-01-10T10:56:00Z</cp:lastPrinted>
  <dcterms:created xsi:type="dcterms:W3CDTF">2020-11-25T08:18:00Z</dcterms:created>
  <dcterms:modified xsi:type="dcterms:W3CDTF">2020-11-25T08:18:00Z</dcterms:modified>
</cp:coreProperties>
</file>